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薪酬管理经典案例解析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薪酬管理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52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